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12E76EE" w:rsidR="009E5FB3" w:rsidRPr="009C01E3" w:rsidRDefault="009C01E3" w:rsidP="009C01E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9C01E3">
        <w:rPr>
          <w:sz w:val="28"/>
          <w:szCs w:val="28"/>
        </w:rPr>
        <w:t>13.04</w:t>
      </w:r>
      <w:r w:rsidR="007647B3" w:rsidRPr="009C01E3">
        <w:rPr>
          <w:sz w:val="28"/>
          <w:szCs w:val="28"/>
        </w:rPr>
        <w:t>.202</w:t>
      </w:r>
      <w:r w:rsidRPr="009C01E3">
        <w:rPr>
          <w:sz w:val="28"/>
          <w:szCs w:val="28"/>
        </w:rPr>
        <w:t>3</w:t>
      </w:r>
      <w:r w:rsidR="007647B3" w:rsidRPr="009C01E3">
        <w:rPr>
          <w:sz w:val="28"/>
          <w:szCs w:val="28"/>
        </w:rPr>
        <w:t xml:space="preserve"> </w:t>
      </w:r>
      <w:r w:rsidR="009E5FB3" w:rsidRPr="009C01E3">
        <w:rPr>
          <w:sz w:val="28"/>
          <w:szCs w:val="28"/>
        </w:rPr>
        <w:t xml:space="preserve">№ </w:t>
      </w:r>
      <w:r w:rsidRPr="009C01E3">
        <w:rPr>
          <w:sz w:val="28"/>
          <w:szCs w:val="28"/>
        </w:rPr>
        <w:t>2197</w:t>
      </w:r>
    </w:p>
    <w:bookmarkEnd w:id="0"/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B28CB" w:rsidRPr="003F7CCC" w14:paraId="6A169F12" w14:textId="77777777" w:rsidTr="009A3971">
        <w:trPr>
          <w:trHeight w:val="1178"/>
        </w:trPr>
        <w:tc>
          <w:tcPr>
            <w:tcW w:w="10490" w:type="dxa"/>
            <w:shd w:val="clear" w:color="auto" w:fill="auto"/>
          </w:tcPr>
          <w:p w14:paraId="50F528EA" w14:textId="77777777" w:rsidR="007B28CB" w:rsidRPr="003F7CCC" w:rsidRDefault="007B28CB" w:rsidP="009C0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F82BB" w14:textId="77777777" w:rsidR="007B28CB" w:rsidRPr="003F7CCC" w:rsidRDefault="007B28CB" w:rsidP="009C0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1B72517" w14:textId="77777777" w:rsidR="007B28CB" w:rsidRPr="003F7CCC" w:rsidRDefault="007B28CB" w:rsidP="009C0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0E16CD5" w14:textId="77777777" w:rsidR="007B28CB" w:rsidRPr="003F7CCC" w:rsidRDefault="007B28CB" w:rsidP="009C0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8D216" w14:textId="77777777" w:rsidR="007B28CB" w:rsidRPr="003F7CCC" w:rsidRDefault="007B28CB" w:rsidP="009C0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A40845D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822B815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6FCBE5E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1FF397" w14:textId="77777777" w:rsidR="007B28CB" w:rsidRPr="003F7CCC" w:rsidRDefault="007B28CB" w:rsidP="007B28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автоматического шлагбаум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еверной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стороны земельного участка с кадастровым номером 50:20:0070313:838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Ямищ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19D0C0B9" w14:textId="77777777" w:rsidR="007B28CB" w:rsidRPr="003F7CCC" w:rsidRDefault="007B28CB" w:rsidP="007B28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787E3D04" w14:textId="77777777" w:rsidR="007B28CB" w:rsidRPr="003F7CCC" w:rsidRDefault="007B28CB" w:rsidP="007B28C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DF7AB0E" w14:textId="77777777" w:rsidR="007B28CB" w:rsidRPr="003F7CCC" w:rsidRDefault="007B28CB" w:rsidP="007B28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16A0171" w14:textId="77777777" w:rsidR="007B28CB" w:rsidRPr="003F7CCC" w:rsidRDefault="007B28CB" w:rsidP="007B28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AC61F39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89903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2D0A0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A3701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D19FF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240B3690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8ED94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F3A9A" w14:textId="77777777" w:rsidR="007B28CB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39781F1B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E1DB5" w14:textId="77777777" w:rsidR="007B28CB" w:rsidRPr="003F7CCC" w:rsidRDefault="007B28CB" w:rsidP="007B28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68CDB" w14:textId="77777777" w:rsidR="007B28CB" w:rsidRPr="004F75E2" w:rsidRDefault="007B28CB" w:rsidP="007B2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4E6A12C" w14:textId="77777777" w:rsidR="007B28CB" w:rsidRDefault="007B28CB" w:rsidP="007B2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EC1F93D" w14:textId="77777777" w:rsidR="007B28CB" w:rsidRPr="004F75E2" w:rsidRDefault="007B28CB" w:rsidP="007B2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837459" w14:textId="77777777" w:rsidR="007B28CB" w:rsidRPr="004F75E2" w:rsidRDefault="007B28CB" w:rsidP="007B2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135659" w14:textId="77777777" w:rsidR="007B28CB" w:rsidRDefault="007B28CB" w:rsidP="007B28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E449E8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8F41E40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395657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B22053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E8EC606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64FC505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463FEF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B0F9C0D" w14:textId="77777777" w:rsidR="007B28CB" w:rsidRPr="005E652B" w:rsidRDefault="007B28CB" w:rsidP="007B28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60E26BAC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49943A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C860BE" w14:textId="77777777" w:rsidR="007B28CB" w:rsidRPr="005E652B" w:rsidRDefault="007B28CB" w:rsidP="007B28CB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1034338A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A9F8CB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BA5E69" w14:textId="77777777" w:rsidR="007B28CB" w:rsidRPr="005E652B" w:rsidRDefault="007B28CB" w:rsidP="007B28C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4C4B3BE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305272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D7B1C2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CB5139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F7A0FE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E80D55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5466A5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2B005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576EC2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540D222" w14:textId="77777777" w:rsidR="007B28CB" w:rsidRPr="005E652B" w:rsidRDefault="007B28CB" w:rsidP="007B28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B28CB" w:rsidRPr="005E652B" w14:paraId="4DA04362" w14:textId="77777777" w:rsidTr="009A3971">
        <w:tc>
          <w:tcPr>
            <w:tcW w:w="6374" w:type="dxa"/>
          </w:tcPr>
          <w:p w14:paraId="42CA2B08" w14:textId="77777777" w:rsidR="007B28CB" w:rsidRPr="005E652B" w:rsidRDefault="007B28CB" w:rsidP="009A39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0E1B316" w14:textId="77777777" w:rsidR="007B28CB" w:rsidRPr="005E652B" w:rsidRDefault="007B28CB" w:rsidP="009A39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B28CB" w:rsidRPr="005E652B" w14:paraId="4D9DD0CB" w14:textId="77777777" w:rsidTr="009A3971">
        <w:tc>
          <w:tcPr>
            <w:tcW w:w="6374" w:type="dxa"/>
          </w:tcPr>
          <w:p w14:paraId="1845F220" w14:textId="77777777" w:rsidR="007B28CB" w:rsidRPr="005E652B" w:rsidRDefault="007B28CB" w:rsidP="009A39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E668233" w14:textId="77777777" w:rsidR="007B28CB" w:rsidRPr="005E652B" w:rsidRDefault="007B28CB" w:rsidP="009A39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B28CB" w:rsidRPr="005E652B" w14:paraId="22F3678A" w14:textId="77777777" w:rsidTr="009A3971">
        <w:trPr>
          <w:gridAfter w:val="1"/>
          <w:wAfter w:w="2274" w:type="dxa"/>
        </w:trPr>
        <w:tc>
          <w:tcPr>
            <w:tcW w:w="6374" w:type="dxa"/>
          </w:tcPr>
          <w:p w14:paraId="3A5FD5A9" w14:textId="77777777" w:rsidR="007B28CB" w:rsidRPr="005E652B" w:rsidRDefault="007B28CB" w:rsidP="009A39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948D0A" w14:textId="77777777" w:rsidR="007B28CB" w:rsidRPr="005E652B" w:rsidRDefault="007B28CB" w:rsidP="009A39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ED7E7BB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1DF87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91BC7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B8420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88981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F772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4CB9A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77BB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54841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1CCA4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648020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42F95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22672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9A98D" w14:textId="77777777" w:rsidR="007B28CB" w:rsidRPr="005E652B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A3A4C" w14:textId="77777777" w:rsidR="007B28CB" w:rsidRPr="00B93BD5" w:rsidRDefault="007B28CB" w:rsidP="007B28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D8B58A9" w14:textId="77777777" w:rsidR="007B28CB" w:rsidRPr="00B93BD5" w:rsidRDefault="007B28CB" w:rsidP="007B28C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07D737-689C-4740-9EEF-DFDD2EB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4-17T13:24:00Z</dcterms:modified>
</cp:coreProperties>
</file>